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default" w:ascii="Times New Roman" w:hAnsi="Times New Roman" w:eastAsia="黑体" w:cs="Times New Roman"/>
          <w:sz w:val="32"/>
          <w:szCs w:val="32"/>
        </w:rPr>
      </w:pPr>
      <w:bookmarkStart w:id="65" w:name="_GoBack"/>
      <w:bookmarkEnd w:id="65"/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</w:p>
    <w:p>
      <w:pPr>
        <w:adjustRightInd w:val="0"/>
        <w:snapToGrid w:val="0"/>
        <w:jc w:val="center"/>
        <w:rPr>
          <w:rFonts w:hint="default" w:ascii="Times New Roman" w:hAnsi="Times New Roman" w:eastAsia="黑体" w:cs="Times New Roman"/>
          <w:b/>
          <w:bCs/>
          <w:sz w:val="36"/>
        </w:rPr>
      </w:pPr>
    </w:p>
    <w:p>
      <w:pPr>
        <w:adjustRightInd w:val="0"/>
        <w:snapToGrid w:val="0"/>
        <w:jc w:val="center"/>
        <w:rPr>
          <w:rFonts w:hint="default" w:ascii="Times New Roman" w:hAnsi="Times New Roman" w:eastAsia="黑体" w:cs="Times New Roman"/>
          <w:sz w:val="36"/>
        </w:rPr>
      </w:pPr>
      <w:r>
        <w:rPr>
          <w:rFonts w:hint="default" w:ascii="Times New Roman" w:hAnsi="Times New Roman" w:eastAsia="黑体" w:cs="Times New Roman"/>
          <w:sz w:val="36"/>
        </w:rPr>
        <w:t>灵川县投资促进局工作人员应聘报名表</w:t>
      </w:r>
    </w:p>
    <w:p>
      <w:pPr>
        <w:adjustRightInd w:val="0"/>
        <w:snapToGrid w:val="0"/>
        <w:jc w:val="center"/>
        <w:rPr>
          <w:rFonts w:hint="default" w:ascii="Times New Roman" w:hAnsi="Times New Roman" w:eastAsia="黑体" w:cs="Times New Roman"/>
          <w:b/>
          <w:bCs/>
          <w:sz w:val="36"/>
        </w:rPr>
      </w:pPr>
    </w:p>
    <w:tbl>
      <w:tblPr>
        <w:tblStyle w:val="7"/>
        <w:tblW w:w="934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12"/>
        <w:gridCol w:w="421"/>
        <w:gridCol w:w="1000"/>
        <w:gridCol w:w="867"/>
        <w:gridCol w:w="1440"/>
        <w:gridCol w:w="1150"/>
        <w:gridCol w:w="1442"/>
        <w:gridCol w:w="21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1" w:hRule="atLeast"/>
          <w:jc w:val="center"/>
        </w:trPr>
        <w:tc>
          <w:tcPr>
            <w:tcW w:w="13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bookmarkStart w:id="0" w:name="书签_姓名内容" w:colFirst="2" w:colLast="2"/>
            <w:bookmarkStart w:id="1" w:name="书签_性别内容" w:colFirst="4" w:colLast="4"/>
            <w:bookmarkStart w:id="2" w:name="书签_照片内容" w:colFirst="7" w:colLast="7"/>
            <w:bookmarkStart w:id="3" w:name="书签_出生年月内容" w:colFirst="6" w:colLast="6"/>
            <w:r>
              <w:rPr>
                <w:rFonts w:hint="default" w:ascii="Times New Roman" w:hAnsi="Times New Roman" w:cs="Times New Roman"/>
                <w:sz w:val="23"/>
              </w:rPr>
              <w:t>姓 名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textAlignment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性 别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1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出生年月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（岁）</w:t>
            </w:r>
          </w:p>
        </w:tc>
        <w:tc>
          <w:tcPr>
            <w:tcW w:w="14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2109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近期免冠1寸彩照</w:t>
            </w:r>
          </w:p>
        </w:tc>
      </w:tr>
      <w:bookmarkEnd w:id="0"/>
      <w:bookmarkEnd w:id="1"/>
      <w:bookmarkEnd w:id="2"/>
      <w:bookmarkEnd w:id="3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1" w:hRule="atLeast"/>
          <w:jc w:val="center"/>
        </w:trPr>
        <w:tc>
          <w:tcPr>
            <w:tcW w:w="13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bookmarkStart w:id="4" w:name="书签_出生地内容" w:colFirst="6" w:colLast="6"/>
            <w:bookmarkStart w:id="5" w:name="书签_民族内容" w:colFirst="2" w:colLast="2"/>
            <w:bookmarkStart w:id="6" w:name="书签_籍贯内容" w:colFirst="4" w:colLast="4"/>
            <w:r>
              <w:rPr>
                <w:rFonts w:hint="default" w:ascii="Times New Roman" w:hAnsi="Times New Roman" w:cs="Times New Roman"/>
                <w:sz w:val="23"/>
              </w:rPr>
              <w:t>民 族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籍 贯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1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出 生 地</w:t>
            </w:r>
          </w:p>
        </w:tc>
        <w:tc>
          <w:tcPr>
            <w:tcW w:w="14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21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bookmarkEnd w:id="4"/>
      <w:bookmarkEnd w:id="5"/>
      <w:bookmarkEnd w:id="6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1" w:hRule="atLeast"/>
          <w:jc w:val="center"/>
        </w:trPr>
        <w:tc>
          <w:tcPr>
            <w:tcW w:w="13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bookmarkStart w:id="7" w:name="书签_参加工作时间内容" w:colFirst="4" w:colLast="4"/>
            <w:bookmarkStart w:id="8" w:name="书签_入党时间内容" w:colFirst="2" w:colLast="2"/>
            <w:bookmarkStart w:id="9" w:name="书签_健康状况内容" w:colFirst="6" w:colLast="6"/>
            <w:bookmarkStart w:id="10" w:name="书签_入党时间表头" w:colFirst="0" w:colLast="0"/>
            <w:r>
              <w:rPr>
                <w:rFonts w:hint="default" w:ascii="Times New Roman" w:hAnsi="Times New Roman" w:cs="Times New Roman"/>
                <w:sz w:val="23"/>
              </w:rPr>
              <w:t>入 党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时 间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8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参加工作时间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1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健康状况</w:t>
            </w:r>
          </w:p>
        </w:tc>
        <w:tc>
          <w:tcPr>
            <w:tcW w:w="14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21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08" w:hRule="atLeast"/>
          <w:jc w:val="center"/>
        </w:trPr>
        <w:tc>
          <w:tcPr>
            <w:tcW w:w="13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bookmarkStart w:id="11" w:name="书签_熟悉专业内容" w:colFirst="5" w:colLast="5"/>
            <w:bookmarkStart w:id="12" w:name="书签_专业技术职务内容" w:colFirst="2" w:colLast="2"/>
            <w:r>
              <w:rPr>
                <w:rFonts w:hint="default" w:ascii="Times New Roman" w:hAnsi="Times New Roman" w:cs="Times New Roman"/>
                <w:sz w:val="23"/>
              </w:rPr>
              <w:t>身份证号</w:t>
            </w:r>
          </w:p>
        </w:tc>
        <w:tc>
          <w:tcPr>
            <w:tcW w:w="58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21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0" w:hRule="atLeast"/>
          <w:jc w:val="center"/>
        </w:trPr>
        <w:tc>
          <w:tcPr>
            <w:tcW w:w="13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家庭住址及联系电话</w:t>
            </w:r>
          </w:p>
        </w:tc>
        <w:tc>
          <w:tcPr>
            <w:tcW w:w="58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21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bookmarkEnd w:id="7"/>
      <w:bookmarkEnd w:id="8"/>
      <w:bookmarkEnd w:id="9"/>
      <w:bookmarkEnd w:id="10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2" w:hRule="atLeast"/>
          <w:jc w:val="center"/>
        </w:trPr>
        <w:tc>
          <w:tcPr>
            <w:tcW w:w="133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有何专长</w:t>
            </w:r>
          </w:p>
        </w:tc>
        <w:tc>
          <w:tcPr>
            <w:tcW w:w="58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210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bookmarkEnd w:id="11"/>
      <w:bookmarkEnd w:id="12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6" w:hRule="exact"/>
          <w:jc w:val="center"/>
        </w:trPr>
        <w:tc>
          <w:tcPr>
            <w:tcW w:w="1333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bookmarkStart w:id="13" w:name="书签_全日制毕业院校内容" w:colFirst="6" w:colLast="6"/>
            <w:bookmarkStart w:id="14" w:name="书签_全日制学历学位内容" w:colFirst="3" w:colLast="3"/>
            <w:r>
              <w:rPr>
                <w:rFonts w:hint="default" w:ascii="Times New Roman" w:hAnsi="Times New Roman" w:cs="Times New Roman"/>
                <w:sz w:val="23"/>
              </w:rPr>
              <w:t>学 历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学 位</w:t>
            </w:r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全日制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教  育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11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毕业院校系及专业</w:t>
            </w:r>
          </w:p>
        </w:tc>
        <w:tc>
          <w:tcPr>
            <w:tcW w:w="35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rPr>
                <w:rFonts w:hint="default" w:ascii="Times New Roman" w:hAnsi="Times New Roman" w:cs="Times New Roman"/>
                <w:sz w:val="23"/>
              </w:rPr>
            </w:pPr>
          </w:p>
        </w:tc>
      </w:tr>
      <w:bookmarkEnd w:id="13"/>
      <w:bookmarkEnd w:id="14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6" w:hRule="exact"/>
          <w:jc w:val="center"/>
        </w:trPr>
        <w:tc>
          <w:tcPr>
            <w:tcW w:w="1333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3"/>
              </w:rPr>
            </w:pPr>
            <w:bookmarkStart w:id="15" w:name="书签_在职教育毕业院校内容" w:colFirst="6" w:colLast="6"/>
            <w:bookmarkStart w:id="16" w:name="书签_在职教育学历学位内容" w:colFirst="3" w:colLast="3"/>
          </w:p>
        </w:tc>
        <w:tc>
          <w:tcPr>
            <w:tcW w:w="1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在  职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教  育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</w:p>
        </w:tc>
        <w:tc>
          <w:tcPr>
            <w:tcW w:w="11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3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毕业院校系及专业</w:t>
            </w:r>
          </w:p>
        </w:tc>
        <w:tc>
          <w:tcPr>
            <w:tcW w:w="35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260" w:lineRule="exact"/>
              <w:rPr>
                <w:rFonts w:hint="default" w:ascii="Times New Roman" w:hAnsi="Times New Roman" w:cs="Times New Roman"/>
                <w:sz w:val="23"/>
              </w:rPr>
            </w:pPr>
          </w:p>
        </w:tc>
      </w:tr>
      <w:bookmarkEnd w:id="15"/>
      <w:bookmarkEnd w:id="16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176" w:hRule="exact"/>
          <w:jc w:val="center"/>
        </w:trPr>
        <w:tc>
          <w:tcPr>
            <w:tcW w:w="9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bookmarkStart w:id="17" w:name="书签_简历内容" w:colFirst="1" w:colLast="1"/>
            <w:bookmarkStart w:id="18" w:name="书签_简历单元高度"/>
            <w:r>
              <w:rPr>
                <w:rFonts w:hint="default" w:ascii="Times New Roman" w:hAnsi="Times New Roman" w:cs="Times New Roman"/>
                <w:sz w:val="24"/>
              </w:rPr>
              <w:t>简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历</w:t>
            </w:r>
          </w:p>
        </w:tc>
        <w:tc>
          <w:tcPr>
            <w:tcW w:w="842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spacing w:line="480" w:lineRule="exact"/>
              <w:ind w:left="-55" w:leftChars="-26" w:right="-82" w:rightChars="-39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</w:t>
            </w:r>
          </w:p>
        </w:tc>
        <w:bookmarkStart w:id="19" w:name="书签_第一页页码"/>
      </w:tr>
      <w:bookmarkEnd w:id="17"/>
      <w:bookmarkEnd w:id="18"/>
      <w:bookmarkEnd w:id="19"/>
    </w:tbl>
    <w:p>
      <w:pPr>
        <w:adjustRightInd w:val="0"/>
        <w:snapToGrid w:val="0"/>
        <w:rPr>
          <w:rFonts w:hint="default" w:ascii="Times New Roman" w:hAnsi="Times New Roman" w:cs="Times New Roman"/>
          <w:sz w:val="10"/>
        </w:rPr>
      </w:pPr>
    </w:p>
    <w:tbl>
      <w:tblPr>
        <w:tblStyle w:val="7"/>
        <w:tblW w:w="925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43"/>
        <w:gridCol w:w="854"/>
        <w:gridCol w:w="1065"/>
        <w:gridCol w:w="1410"/>
        <w:gridCol w:w="1073"/>
        <w:gridCol w:w="41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850" w:hRule="atLeast"/>
          <w:jc w:val="center"/>
        </w:trPr>
        <w:tc>
          <w:tcPr>
            <w:tcW w:w="7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bookmarkStart w:id="20" w:name="书签_奖惩情况内容" w:colFirst="1" w:colLast="1"/>
            <w:bookmarkStart w:id="21" w:name="书签_表格背面对象"/>
            <w:r>
              <w:rPr>
                <w:rFonts w:hint="default" w:ascii="Times New Roman" w:hAnsi="Times New Roman" w:cs="Times New Roman"/>
              </w:rPr>
              <w:br w:type="page"/>
            </w:r>
            <w:r>
              <w:rPr>
                <w:rFonts w:hint="default" w:ascii="Times New Roman" w:hAnsi="Times New Roman" w:cs="Times New Roman"/>
                <w:sz w:val="24"/>
              </w:rPr>
              <w:t>奖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惩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情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况</w:t>
            </w:r>
          </w:p>
        </w:tc>
        <w:tc>
          <w:tcPr>
            <w:tcW w:w="8514" w:type="dxa"/>
            <w:gridSpan w:val="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bookmarkEnd w:id="20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6" w:hRule="atLeast"/>
          <w:jc w:val="center"/>
        </w:trPr>
        <w:tc>
          <w:tcPr>
            <w:tcW w:w="743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00" w:lineRule="exact"/>
              <w:rPr>
                <w:rFonts w:hint="default" w:ascii="Times New Roman" w:hAnsi="Times New Roman" w:cs="Times New Roman"/>
              </w:rPr>
            </w:pPr>
            <w:bookmarkStart w:id="22" w:name="书签_家庭成员表头" w:colFirst="0" w:colLast="0"/>
            <w:bookmarkStart w:id="23" w:name="书签_家庭成员_政治面貌表头" w:colFirst="4" w:colLast="4"/>
            <w:bookmarkStart w:id="24" w:name="书签_家庭成员_年龄表头" w:colFirst="3" w:colLast="3"/>
            <w:bookmarkStart w:id="25" w:name="书签_家庭成员_工作单位表头" w:colFirst="6" w:colLast="6"/>
            <w:bookmarkStart w:id="26" w:name="书签_家庭成员_姓名表头" w:colFirst="2" w:colLast="2"/>
            <w:bookmarkStart w:id="27" w:name="书签_家庭成员_称谓表头" w:colFirst="1" w:colLast="1"/>
            <w:r>
              <w:rPr>
                <w:rFonts w:hint="default" w:ascii="Times New Roman" w:hAnsi="Times New Roman" w:cs="Times New Roman"/>
              </w:rPr>
              <w:t>家</w:t>
            </w:r>
          </w:p>
          <w:p>
            <w:pPr>
              <w:pStyle w:val="2"/>
              <w:spacing w:line="300" w:lineRule="exact"/>
              <w:rPr>
                <w:rFonts w:hint="default" w:ascii="Times New Roman" w:hAnsi="Times New Roman" w:cs="Times New Roman"/>
              </w:rPr>
            </w:pPr>
          </w:p>
          <w:p>
            <w:pPr>
              <w:pStyle w:val="2"/>
              <w:spacing w:line="30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庭</w:t>
            </w:r>
          </w:p>
          <w:p>
            <w:pPr>
              <w:pStyle w:val="2"/>
              <w:spacing w:line="300" w:lineRule="exact"/>
              <w:rPr>
                <w:rFonts w:hint="default" w:ascii="Times New Roman" w:hAnsi="Times New Roman" w:cs="Times New Roman"/>
              </w:rPr>
            </w:pPr>
          </w:p>
          <w:p>
            <w:pPr>
              <w:pStyle w:val="2"/>
              <w:spacing w:line="30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成</w:t>
            </w:r>
          </w:p>
          <w:p>
            <w:pPr>
              <w:pStyle w:val="2"/>
              <w:spacing w:line="300" w:lineRule="exact"/>
              <w:rPr>
                <w:rFonts w:hint="default" w:ascii="Times New Roman" w:hAnsi="Times New Roman" w:cs="Times New Roman"/>
              </w:rPr>
            </w:pPr>
          </w:p>
          <w:p>
            <w:pPr>
              <w:pStyle w:val="2"/>
              <w:spacing w:line="30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员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称谓</w:t>
            </w: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出生日期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工作单位及职务</w:t>
            </w:r>
          </w:p>
        </w:tc>
      </w:tr>
      <w:bookmarkEnd w:id="22"/>
      <w:bookmarkEnd w:id="23"/>
      <w:bookmarkEnd w:id="24"/>
      <w:bookmarkEnd w:id="25"/>
      <w:bookmarkEnd w:id="26"/>
      <w:bookmarkEnd w:id="27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6" w:hRule="atLeast"/>
          <w:jc w:val="center"/>
        </w:trPr>
        <w:tc>
          <w:tcPr>
            <w:tcW w:w="74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  <w:bookmarkStart w:id="28" w:name="书签_家庭成员_年龄_1" w:colFirst="3" w:colLast="3"/>
            <w:bookmarkStart w:id="29" w:name="书签_家庭成员_称谓_1" w:colFirst="1" w:colLast="1"/>
            <w:bookmarkStart w:id="30" w:name="书签_家庭成员_政治面貌_1" w:colFirst="4" w:colLast="4"/>
            <w:bookmarkStart w:id="31" w:name="书签_家庭成员_工作单位_1" w:colFirst="6" w:colLast="6"/>
            <w:bookmarkStart w:id="32" w:name="书签_家庭成员_姓名_1" w:colFirst="2" w:colLast="2"/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bookmarkEnd w:id="28"/>
      <w:bookmarkEnd w:id="29"/>
      <w:bookmarkEnd w:id="30"/>
      <w:bookmarkEnd w:id="31"/>
      <w:bookmarkEnd w:id="32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6" w:hRule="atLeast"/>
          <w:jc w:val="center"/>
        </w:trPr>
        <w:tc>
          <w:tcPr>
            <w:tcW w:w="74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  <w:bookmarkStart w:id="33" w:name="书签_家庭成员_称谓_2" w:colFirst="1" w:colLast="1"/>
            <w:bookmarkStart w:id="34" w:name="书签_家庭成员_姓名_2" w:colFirst="2" w:colLast="2"/>
            <w:bookmarkStart w:id="35" w:name="书签_家庭成员_年龄_2" w:colFirst="3" w:colLast="3"/>
            <w:bookmarkStart w:id="36" w:name="书签_家庭成员_政治面貌_2" w:colFirst="4" w:colLast="4"/>
            <w:bookmarkStart w:id="37" w:name="书签_家庭成员_工作单位_2" w:colFirst="6" w:colLast="6"/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bookmarkEnd w:id="33"/>
      <w:bookmarkEnd w:id="34"/>
      <w:bookmarkEnd w:id="35"/>
      <w:bookmarkEnd w:id="36"/>
      <w:bookmarkEnd w:id="37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6" w:hRule="atLeast"/>
          <w:jc w:val="center"/>
        </w:trPr>
        <w:tc>
          <w:tcPr>
            <w:tcW w:w="74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  <w:bookmarkStart w:id="38" w:name="书签_家庭成员_政治面貌_3" w:colFirst="4" w:colLast="4"/>
            <w:bookmarkStart w:id="39" w:name="书签_家庭成员_年龄_3" w:colFirst="3" w:colLast="3"/>
            <w:bookmarkStart w:id="40" w:name="书签_家庭成员_姓名_3" w:colFirst="2" w:colLast="2"/>
            <w:bookmarkStart w:id="41" w:name="书签_家庭成员_称谓_3" w:colFirst="1" w:colLast="1"/>
            <w:bookmarkStart w:id="42" w:name="书签_家庭成员_工作单位_3" w:colFirst="6" w:colLast="6"/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bookmarkEnd w:id="38"/>
      <w:bookmarkEnd w:id="39"/>
      <w:bookmarkEnd w:id="40"/>
      <w:bookmarkEnd w:id="41"/>
      <w:bookmarkEnd w:id="42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6" w:hRule="atLeast"/>
          <w:jc w:val="center"/>
        </w:trPr>
        <w:tc>
          <w:tcPr>
            <w:tcW w:w="74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  <w:bookmarkStart w:id="43" w:name="书签_家庭成员_工作单位_4" w:colFirst="6" w:colLast="6"/>
            <w:bookmarkStart w:id="44" w:name="书签_家庭成员_姓名_4" w:colFirst="2" w:colLast="2"/>
            <w:bookmarkStart w:id="45" w:name="书签_家庭成员_称谓_4" w:colFirst="1" w:colLast="1"/>
            <w:bookmarkStart w:id="46" w:name="书签_家庭成员_政治面貌_4" w:colFirst="4" w:colLast="4"/>
            <w:bookmarkStart w:id="47" w:name="书签_家庭成员_年龄_4" w:colFirst="3" w:colLast="3"/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bookmarkEnd w:id="43"/>
      <w:bookmarkEnd w:id="44"/>
      <w:bookmarkEnd w:id="45"/>
      <w:bookmarkEnd w:id="46"/>
      <w:bookmarkEnd w:id="47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6" w:hRule="atLeast"/>
          <w:jc w:val="center"/>
        </w:trPr>
        <w:tc>
          <w:tcPr>
            <w:tcW w:w="74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  <w:bookmarkStart w:id="48" w:name="书签_家庭成员_姓名_5" w:colFirst="2" w:colLast="2"/>
            <w:bookmarkStart w:id="49" w:name="书签_家庭成员_年龄_5" w:colFirst="3" w:colLast="3"/>
            <w:bookmarkStart w:id="50" w:name="书签_家庭成员_工作单位_5" w:colFirst="6" w:colLast="6"/>
            <w:bookmarkStart w:id="51" w:name="书签_家庭成员_称谓_5" w:colFirst="1" w:colLast="1"/>
            <w:bookmarkStart w:id="52" w:name="书签_家庭成员_政治面貌_5" w:colFirst="4" w:colLast="4"/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bookmarkEnd w:id="48"/>
      <w:bookmarkEnd w:id="49"/>
      <w:bookmarkEnd w:id="50"/>
      <w:bookmarkEnd w:id="51"/>
      <w:bookmarkEnd w:id="52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6" w:hRule="atLeast"/>
          <w:jc w:val="center"/>
        </w:trPr>
        <w:tc>
          <w:tcPr>
            <w:tcW w:w="743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  <w:bookmarkStart w:id="53" w:name="书签_家庭成员_称谓_6" w:colFirst="1" w:colLast="1"/>
            <w:bookmarkStart w:id="54" w:name="书签_家庭成员_政治面貌_6" w:colFirst="4" w:colLast="4"/>
            <w:bookmarkStart w:id="55" w:name="书签_家庭成员_姓名_6" w:colFirst="2" w:colLast="2"/>
            <w:bookmarkStart w:id="56" w:name="书签_家庭成员_年龄_6" w:colFirst="3" w:colLast="3"/>
            <w:bookmarkStart w:id="57" w:name="书签_家庭成员_工作单位_6" w:colFirst="6" w:colLast="6"/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bookmarkEnd w:id="53"/>
      <w:bookmarkEnd w:id="54"/>
      <w:bookmarkEnd w:id="55"/>
      <w:bookmarkEnd w:id="56"/>
      <w:bookmarkEnd w:id="57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6" w:hRule="atLeast"/>
          <w:jc w:val="center"/>
        </w:trPr>
        <w:tc>
          <w:tcPr>
            <w:tcW w:w="743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00" w:lineRule="exact"/>
              <w:rPr>
                <w:rFonts w:hint="default" w:ascii="Times New Roman" w:hAnsi="Times New Roman" w:cs="Times New Roman"/>
              </w:rPr>
            </w:pPr>
            <w:bookmarkStart w:id="58" w:name="书签_家庭成员_工作单位_7" w:colFirst="6" w:colLast="6"/>
            <w:bookmarkStart w:id="59" w:name="书签_家庭成员_政治面貌_7" w:colFirst="4" w:colLast="4"/>
            <w:bookmarkStart w:id="60" w:name="书签_家庭成员_姓名_7" w:colFirst="2" w:colLast="2"/>
            <w:bookmarkStart w:id="61" w:name="书签_家庭成员_年龄_7" w:colFirst="3" w:colLast="3"/>
            <w:bookmarkStart w:id="62" w:name="书签_家庭成员_称谓_7" w:colFirst="1" w:colLast="1"/>
            <w:r>
              <w:rPr>
                <w:rFonts w:hint="default" w:ascii="Times New Roman" w:hAnsi="Times New Roman" w:cs="Times New Roman"/>
              </w:rPr>
              <w:t>主</w:t>
            </w:r>
          </w:p>
          <w:p>
            <w:pPr>
              <w:pStyle w:val="2"/>
              <w:spacing w:line="300" w:lineRule="exac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要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关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系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称谓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姓 名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出生日期</w:t>
            </w:r>
          </w:p>
        </w:tc>
        <w:tc>
          <w:tcPr>
            <w:tcW w:w="1073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6" w:hRule="atLeast"/>
          <w:jc w:val="center"/>
        </w:trPr>
        <w:tc>
          <w:tcPr>
            <w:tcW w:w="743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6" w:hRule="atLeast"/>
          <w:jc w:val="center"/>
        </w:trPr>
        <w:tc>
          <w:tcPr>
            <w:tcW w:w="743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76" w:hRule="atLeast"/>
          <w:jc w:val="center"/>
        </w:trPr>
        <w:tc>
          <w:tcPr>
            <w:tcW w:w="743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8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hint="default"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776" w:hRule="atLeast"/>
          <w:jc w:val="center"/>
        </w:trPr>
        <w:tc>
          <w:tcPr>
            <w:tcW w:w="743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/>
                <w:sz w:val="24"/>
              </w:rPr>
            </w:pPr>
            <w:bookmarkStart w:id="63" w:name="书签_填表人内容_2"/>
            <w:r>
              <w:rPr>
                <w:rFonts w:hint="default" w:ascii="Times New Roman" w:hAnsi="Times New Roman" w:cs="Times New Roman"/>
                <w:sz w:val="24"/>
              </w:rPr>
              <w:t>招聘单位意见</w:t>
            </w:r>
          </w:p>
        </w:tc>
        <w:tc>
          <w:tcPr>
            <w:tcW w:w="332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260" w:lineRule="exact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审核人签字：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 年   月   日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人社部门意见</w:t>
            </w:r>
          </w:p>
        </w:tc>
        <w:tc>
          <w:tcPr>
            <w:tcW w:w="41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260" w:lineRule="exact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260" w:lineRule="exact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260" w:lineRule="exact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</w:p>
          <w:p>
            <w:pPr>
              <w:spacing w:line="260" w:lineRule="exact"/>
              <w:ind w:firstLine="480" w:firstLineChars="200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审核人签字：</w:t>
            </w:r>
          </w:p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</w:t>
            </w:r>
          </w:p>
          <w:p>
            <w:pPr>
              <w:spacing w:line="260" w:lineRule="exact"/>
              <w:rPr>
                <w:rFonts w:hint="default" w:ascii="Times New Roman" w:hAnsi="Times New Roman" w:cs="Times New Roman"/>
                <w:sz w:val="24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 xml:space="preserve">                  年   月   日</w:t>
            </w:r>
          </w:p>
        </w:tc>
      </w:tr>
      <w:bookmarkEnd w:id="21"/>
      <w:bookmarkEnd w:id="58"/>
      <w:bookmarkEnd w:id="59"/>
      <w:bookmarkEnd w:id="60"/>
      <w:bookmarkEnd w:id="61"/>
      <w:bookmarkEnd w:id="62"/>
    </w:tbl>
    <w:p>
      <w:pPr>
        <w:adjustRightInd w:val="0"/>
        <w:snapToGrid w:val="0"/>
        <w:rPr>
          <w:rFonts w:hint="default" w:ascii="Times New Roman" w:hAnsi="Times New Roman" w:cs="Times New Roman"/>
          <w:sz w:val="10"/>
        </w:rPr>
      </w:pPr>
    </w:p>
    <w:bookmarkEnd w:id="63"/>
    <w:p>
      <w:pPr>
        <w:adjustRightInd w:val="0"/>
        <w:snapToGrid w:val="0"/>
        <w:spacing w:line="280" w:lineRule="exact"/>
        <w:rPr>
          <w:rFonts w:hint="default" w:ascii="Times New Roman" w:hAnsi="Times New Roman" w:cs="Times New Roman"/>
          <w:sz w:val="24"/>
        </w:rPr>
      </w:pPr>
      <w:bookmarkStart w:id="64" w:name="书签_第二页页码"/>
      <w:bookmarkEnd w:id="64"/>
      <w:r>
        <w:rPr>
          <w:rFonts w:hint="default" w:ascii="Times New Roman" w:hAnsi="Times New Roman" w:cs="Times New Roman"/>
          <w:sz w:val="24"/>
        </w:rPr>
        <w:t xml:space="preserve">    填表说明：简历从高中（中专）开始写起，工作简历填写必须连续，有待业情况也必须填写。</w:t>
      </w:r>
    </w:p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814" w:right="1304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llM2Y3MTM2Y2I1YWY4YzRkZDU4MWZhYjE2ODI2YzIifQ=="/>
  </w:docVars>
  <w:rsids>
    <w:rsidRoot w:val="00731E95"/>
    <w:rsid w:val="00093637"/>
    <w:rsid w:val="000953D7"/>
    <w:rsid w:val="003D133B"/>
    <w:rsid w:val="003D21B2"/>
    <w:rsid w:val="004774E5"/>
    <w:rsid w:val="0054320D"/>
    <w:rsid w:val="00602671"/>
    <w:rsid w:val="0065342D"/>
    <w:rsid w:val="0066373C"/>
    <w:rsid w:val="00731E95"/>
    <w:rsid w:val="008B7EF9"/>
    <w:rsid w:val="00A3337D"/>
    <w:rsid w:val="00A70AA2"/>
    <w:rsid w:val="00AF1302"/>
    <w:rsid w:val="00B340DD"/>
    <w:rsid w:val="00B87081"/>
    <w:rsid w:val="00BE3168"/>
    <w:rsid w:val="00D038FC"/>
    <w:rsid w:val="00D37F2E"/>
    <w:rsid w:val="00DB23FE"/>
    <w:rsid w:val="00DF2840"/>
    <w:rsid w:val="00E02827"/>
    <w:rsid w:val="015170E8"/>
    <w:rsid w:val="018239F6"/>
    <w:rsid w:val="01FA47FF"/>
    <w:rsid w:val="023F66B6"/>
    <w:rsid w:val="028415AA"/>
    <w:rsid w:val="03F914B2"/>
    <w:rsid w:val="049727D9"/>
    <w:rsid w:val="04A647CA"/>
    <w:rsid w:val="06691F53"/>
    <w:rsid w:val="06712BB6"/>
    <w:rsid w:val="06FA2BAB"/>
    <w:rsid w:val="07222102"/>
    <w:rsid w:val="08B17BE1"/>
    <w:rsid w:val="093B0873"/>
    <w:rsid w:val="0B642CE9"/>
    <w:rsid w:val="0BA23A67"/>
    <w:rsid w:val="0BB05F2E"/>
    <w:rsid w:val="0BCE4606"/>
    <w:rsid w:val="0BD31C1D"/>
    <w:rsid w:val="0CF34325"/>
    <w:rsid w:val="0E2B3F92"/>
    <w:rsid w:val="0EFA4090"/>
    <w:rsid w:val="0FBA737B"/>
    <w:rsid w:val="10096308"/>
    <w:rsid w:val="10156CA8"/>
    <w:rsid w:val="10C5422A"/>
    <w:rsid w:val="11621A79"/>
    <w:rsid w:val="12503FC7"/>
    <w:rsid w:val="13385187"/>
    <w:rsid w:val="135C2BF3"/>
    <w:rsid w:val="13752281"/>
    <w:rsid w:val="14027543"/>
    <w:rsid w:val="14184FB8"/>
    <w:rsid w:val="156C6A81"/>
    <w:rsid w:val="156D6C3E"/>
    <w:rsid w:val="15806971"/>
    <w:rsid w:val="158A3C94"/>
    <w:rsid w:val="16111CBF"/>
    <w:rsid w:val="161C05C8"/>
    <w:rsid w:val="16655F19"/>
    <w:rsid w:val="16B0059D"/>
    <w:rsid w:val="16CD3231"/>
    <w:rsid w:val="16DC22CD"/>
    <w:rsid w:val="16DD404A"/>
    <w:rsid w:val="170D692B"/>
    <w:rsid w:val="17822E75"/>
    <w:rsid w:val="18286288"/>
    <w:rsid w:val="195A572B"/>
    <w:rsid w:val="19C24DE5"/>
    <w:rsid w:val="19D21766"/>
    <w:rsid w:val="19E12CC1"/>
    <w:rsid w:val="1A564145"/>
    <w:rsid w:val="1A7E7AC4"/>
    <w:rsid w:val="1ADB072D"/>
    <w:rsid w:val="1B84582A"/>
    <w:rsid w:val="1BDA5895"/>
    <w:rsid w:val="1BE158A6"/>
    <w:rsid w:val="1C0E2F29"/>
    <w:rsid w:val="1C1B3898"/>
    <w:rsid w:val="1C3404B6"/>
    <w:rsid w:val="1C76287C"/>
    <w:rsid w:val="1CE343B6"/>
    <w:rsid w:val="1D0C4D3C"/>
    <w:rsid w:val="1E032A6F"/>
    <w:rsid w:val="1E605592"/>
    <w:rsid w:val="1EF108E0"/>
    <w:rsid w:val="1F6A25C9"/>
    <w:rsid w:val="202820DF"/>
    <w:rsid w:val="20B83463"/>
    <w:rsid w:val="21676C37"/>
    <w:rsid w:val="21696E53"/>
    <w:rsid w:val="228D26CE"/>
    <w:rsid w:val="229E0D7F"/>
    <w:rsid w:val="23503E27"/>
    <w:rsid w:val="25CC175F"/>
    <w:rsid w:val="25F72C80"/>
    <w:rsid w:val="26020FC6"/>
    <w:rsid w:val="2661634B"/>
    <w:rsid w:val="26D23C48"/>
    <w:rsid w:val="26D62895"/>
    <w:rsid w:val="26F31699"/>
    <w:rsid w:val="27F05BD9"/>
    <w:rsid w:val="28B05368"/>
    <w:rsid w:val="29140E73"/>
    <w:rsid w:val="296323DA"/>
    <w:rsid w:val="29656152"/>
    <w:rsid w:val="29995DFC"/>
    <w:rsid w:val="2A7D4BD9"/>
    <w:rsid w:val="2AD510B6"/>
    <w:rsid w:val="2AD6555A"/>
    <w:rsid w:val="2B30064C"/>
    <w:rsid w:val="2B541FB4"/>
    <w:rsid w:val="2BEE5E5F"/>
    <w:rsid w:val="2C98683F"/>
    <w:rsid w:val="2CC5520C"/>
    <w:rsid w:val="2CC563A2"/>
    <w:rsid w:val="2D5E15E9"/>
    <w:rsid w:val="2D79041E"/>
    <w:rsid w:val="2DD613CD"/>
    <w:rsid w:val="2E05179C"/>
    <w:rsid w:val="2E17585F"/>
    <w:rsid w:val="2E197371"/>
    <w:rsid w:val="2E232138"/>
    <w:rsid w:val="2EB3170E"/>
    <w:rsid w:val="2F1228D8"/>
    <w:rsid w:val="2F8A06C1"/>
    <w:rsid w:val="2F9432ED"/>
    <w:rsid w:val="2FD7142C"/>
    <w:rsid w:val="30BD63EB"/>
    <w:rsid w:val="30FC739C"/>
    <w:rsid w:val="31264419"/>
    <w:rsid w:val="317A64B6"/>
    <w:rsid w:val="31CE2C88"/>
    <w:rsid w:val="32C1089D"/>
    <w:rsid w:val="336254B1"/>
    <w:rsid w:val="33A06743"/>
    <w:rsid w:val="33A37FA3"/>
    <w:rsid w:val="345C4FB9"/>
    <w:rsid w:val="34785CCD"/>
    <w:rsid w:val="34D83C7C"/>
    <w:rsid w:val="34F62354"/>
    <w:rsid w:val="35B81867"/>
    <w:rsid w:val="36541A28"/>
    <w:rsid w:val="37CB5D1A"/>
    <w:rsid w:val="38523D46"/>
    <w:rsid w:val="393D67A4"/>
    <w:rsid w:val="39643D30"/>
    <w:rsid w:val="397D215D"/>
    <w:rsid w:val="39D013C6"/>
    <w:rsid w:val="3A30455A"/>
    <w:rsid w:val="3AD43138"/>
    <w:rsid w:val="3B0A6B5A"/>
    <w:rsid w:val="3B1B7E6B"/>
    <w:rsid w:val="3B201ED9"/>
    <w:rsid w:val="3B643B7B"/>
    <w:rsid w:val="3B952CE7"/>
    <w:rsid w:val="3BD038FF"/>
    <w:rsid w:val="3BD436ED"/>
    <w:rsid w:val="3C035F2D"/>
    <w:rsid w:val="3C241E9D"/>
    <w:rsid w:val="3C6F517E"/>
    <w:rsid w:val="3CF87579"/>
    <w:rsid w:val="3D2008B6"/>
    <w:rsid w:val="3D3B56F0"/>
    <w:rsid w:val="3D4E5423"/>
    <w:rsid w:val="3D6F0EF6"/>
    <w:rsid w:val="3D9077EA"/>
    <w:rsid w:val="3E9D40EF"/>
    <w:rsid w:val="3EB43064"/>
    <w:rsid w:val="3F4978CC"/>
    <w:rsid w:val="3F7A33EB"/>
    <w:rsid w:val="3F980BD8"/>
    <w:rsid w:val="40F005A0"/>
    <w:rsid w:val="410D4CAE"/>
    <w:rsid w:val="42004812"/>
    <w:rsid w:val="42091919"/>
    <w:rsid w:val="43282273"/>
    <w:rsid w:val="448F1AB6"/>
    <w:rsid w:val="4497145E"/>
    <w:rsid w:val="44BA15F0"/>
    <w:rsid w:val="44C47D79"/>
    <w:rsid w:val="458A4B1F"/>
    <w:rsid w:val="45C30031"/>
    <w:rsid w:val="4659529A"/>
    <w:rsid w:val="489721D5"/>
    <w:rsid w:val="49033A36"/>
    <w:rsid w:val="494B0A69"/>
    <w:rsid w:val="49711682"/>
    <w:rsid w:val="49A563CB"/>
    <w:rsid w:val="4AE958EC"/>
    <w:rsid w:val="4B3A0D95"/>
    <w:rsid w:val="4D371A30"/>
    <w:rsid w:val="4D671A28"/>
    <w:rsid w:val="4FAD04E7"/>
    <w:rsid w:val="4FDC68BF"/>
    <w:rsid w:val="50746AF7"/>
    <w:rsid w:val="50D71B60"/>
    <w:rsid w:val="50EF43D0"/>
    <w:rsid w:val="50F33EC0"/>
    <w:rsid w:val="51B86EB8"/>
    <w:rsid w:val="520B348B"/>
    <w:rsid w:val="52743188"/>
    <w:rsid w:val="528263A7"/>
    <w:rsid w:val="54300F87"/>
    <w:rsid w:val="54856723"/>
    <w:rsid w:val="548A4B3B"/>
    <w:rsid w:val="54BD7499"/>
    <w:rsid w:val="54D51B2F"/>
    <w:rsid w:val="55C514E4"/>
    <w:rsid w:val="56B45E9F"/>
    <w:rsid w:val="57E36310"/>
    <w:rsid w:val="58403763"/>
    <w:rsid w:val="58D367CC"/>
    <w:rsid w:val="58DA7713"/>
    <w:rsid w:val="59554FEC"/>
    <w:rsid w:val="596F26C8"/>
    <w:rsid w:val="597C07CB"/>
    <w:rsid w:val="59D86349"/>
    <w:rsid w:val="5A1A070F"/>
    <w:rsid w:val="5A263B02"/>
    <w:rsid w:val="5A75410B"/>
    <w:rsid w:val="5B551FAD"/>
    <w:rsid w:val="5BE24954"/>
    <w:rsid w:val="5C3564CD"/>
    <w:rsid w:val="5C82434A"/>
    <w:rsid w:val="5C9B540C"/>
    <w:rsid w:val="5CAA564F"/>
    <w:rsid w:val="5CF05758"/>
    <w:rsid w:val="5D301FF8"/>
    <w:rsid w:val="5DA91408"/>
    <w:rsid w:val="5DC93E21"/>
    <w:rsid w:val="5EFB03E4"/>
    <w:rsid w:val="5FB567E4"/>
    <w:rsid w:val="61251748"/>
    <w:rsid w:val="61835B97"/>
    <w:rsid w:val="61865F0B"/>
    <w:rsid w:val="61E810F3"/>
    <w:rsid w:val="641937E6"/>
    <w:rsid w:val="64326656"/>
    <w:rsid w:val="646507D9"/>
    <w:rsid w:val="654C1999"/>
    <w:rsid w:val="657C5702"/>
    <w:rsid w:val="657D254E"/>
    <w:rsid w:val="65EC0A86"/>
    <w:rsid w:val="662B03CC"/>
    <w:rsid w:val="670F2C7E"/>
    <w:rsid w:val="674D0098"/>
    <w:rsid w:val="67EC183A"/>
    <w:rsid w:val="685C1EF3"/>
    <w:rsid w:val="695D5F23"/>
    <w:rsid w:val="69623568"/>
    <w:rsid w:val="69B144C0"/>
    <w:rsid w:val="6AF44665"/>
    <w:rsid w:val="6B25626E"/>
    <w:rsid w:val="6B564C0B"/>
    <w:rsid w:val="6B7E03D2"/>
    <w:rsid w:val="6C1E3D4C"/>
    <w:rsid w:val="6CFF7CE9"/>
    <w:rsid w:val="6DDD7632"/>
    <w:rsid w:val="6E895A0C"/>
    <w:rsid w:val="6F4B4A6F"/>
    <w:rsid w:val="6F541B76"/>
    <w:rsid w:val="70251764"/>
    <w:rsid w:val="704240C4"/>
    <w:rsid w:val="70AC7FE9"/>
    <w:rsid w:val="70FF5B11"/>
    <w:rsid w:val="71CD5C10"/>
    <w:rsid w:val="72802C82"/>
    <w:rsid w:val="729624A5"/>
    <w:rsid w:val="72AF0710"/>
    <w:rsid w:val="72BC63B0"/>
    <w:rsid w:val="73857B20"/>
    <w:rsid w:val="743D3AEA"/>
    <w:rsid w:val="746740F9"/>
    <w:rsid w:val="74DF0134"/>
    <w:rsid w:val="750B0F29"/>
    <w:rsid w:val="766308F1"/>
    <w:rsid w:val="76FA1255"/>
    <w:rsid w:val="77C005BD"/>
    <w:rsid w:val="7872306D"/>
    <w:rsid w:val="79F0693F"/>
    <w:rsid w:val="7A0D129F"/>
    <w:rsid w:val="7AF16E13"/>
    <w:rsid w:val="7BFB68FE"/>
    <w:rsid w:val="7C440ADF"/>
    <w:rsid w:val="7C627AC2"/>
    <w:rsid w:val="7CE71526"/>
    <w:rsid w:val="7D0262F2"/>
    <w:rsid w:val="7D1C7A4B"/>
    <w:rsid w:val="7D935CBD"/>
    <w:rsid w:val="7F5259A6"/>
    <w:rsid w:val="7F60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uiPriority w:val="0"/>
    <w:pPr>
      <w:jc w:val="center"/>
    </w:pPr>
    <w:rPr>
      <w:rFonts w:ascii="宋体" w:hAnsi="宋体"/>
      <w:sz w:val="24"/>
    </w:rPr>
  </w:style>
  <w:style w:type="paragraph" w:styleId="3">
    <w:name w:val="Balloon Text"/>
    <w:basedOn w:val="1"/>
    <w:link w:val="11"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批注框文本 Char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正文文本 Char"/>
    <w:link w:val="2"/>
    <w:uiPriority w:val="0"/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ADBB1-B483-4266-A693-6DDC94F8C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20</Words>
  <Characters>1480</Characters>
  <Lines>12</Lines>
  <Paragraphs>3</Paragraphs>
  <TotalTime>48</TotalTime>
  <ScaleCrop>false</ScaleCrop>
  <LinksUpToDate>false</LinksUpToDate>
  <CharactersWithSpaces>15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2:30:00Z</dcterms:created>
  <dc:creator>Administrator</dc:creator>
  <cp:lastModifiedBy>定铠</cp:lastModifiedBy>
  <cp:lastPrinted>2022-05-10T02:36:00Z</cp:lastPrinted>
  <dcterms:modified xsi:type="dcterms:W3CDTF">2022-05-10T03:29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0932F6544D416EA29060FBC4BBAC40</vt:lpwstr>
  </property>
</Properties>
</file>